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463F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5.10.2014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№</w:t>
      </w:r>
      <w:r w:rsidR="00B40C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60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Pr="00ED28C1" w:rsidRDefault="00FC6959" w:rsidP="00FC695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Pr="0080271C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8008A7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B24DD7">
        <w:rPr>
          <w:rFonts w:ascii="Times New Roman" w:hAnsi="Times New Roman"/>
          <w:sz w:val="28"/>
          <w:szCs w:val="28"/>
        </w:rPr>
        <w:t>30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B24DD7">
        <w:rPr>
          <w:rFonts w:ascii="Times New Roman" w:hAnsi="Times New Roman"/>
          <w:sz w:val="28"/>
          <w:szCs w:val="28"/>
        </w:rPr>
        <w:t>3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B24DD7">
        <w:rPr>
          <w:rFonts w:ascii="Times New Roman" w:hAnsi="Times New Roman"/>
          <w:sz w:val="28"/>
          <w:szCs w:val="28"/>
        </w:rPr>
        <w:t>45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B24DD7">
        <w:rPr>
          <w:rFonts w:ascii="Times New Roman" w:hAnsi="Times New Roman"/>
          <w:sz w:val="28"/>
          <w:szCs w:val="28"/>
        </w:rPr>
        <w:t>4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F73C0" w:rsidRPr="008C4A5E" w:rsidRDefault="00AF73C0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</w:t>
      </w:r>
      <w:r>
        <w:rPr>
          <w:rFonts w:ascii="Times New Roman" w:hAnsi="Times New Roman"/>
          <w:sz w:val="28"/>
          <w:szCs w:val="28"/>
        </w:rPr>
        <w:t>2 статьи 78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proofErr w:type="gramEnd"/>
    </w:p>
    <w:p w:rsidR="007B5EE4" w:rsidRPr="008C4A5E" w:rsidRDefault="007B5EE4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48668E" w:rsidRDefault="00626245" w:rsidP="008008A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 xml:space="preserve">Внести </w:t>
      </w:r>
      <w:r w:rsidR="008008A7" w:rsidRPr="008008A7">
        <w:rPr>
          <w:rFonts w:ascii="Times New Roman" w:hAnsi="Times New Roman"/>
          <w:sz w:val="28"/>
          <w:szCs w:val="28"/>
        </w:rPr>
        <w:t>изменени</w:t>
      </w:r>
      <w:r w:rsidR="00BB04EC">
        <w:rPr>
          <w:rFonts w:ascii="Times New Roman" w:hAnsi="Times New Roman"/>
          <w:sz w:val="28"/>
          <w:szCs w:val="28"/>
        </w:rPr>
        <w:t>е</w:t>
      </w:r>
      <w:r w:rsidR="008008A7" w:rsidRPr="008008A7">
        <w:rPr>
          <w:rFonts w:ascii="Times New Roman" w:hAnsi="Times New Roman"/>
          <w:sz w:val="28"/>
          <w:szCs w:val="28"/>
        </w:rPr>
        <w:t xml:space="preserve"> </w:t>
      </w:r>
      <w:r w:rsidRPr="008008A7">
        <w:rPr>
          <w:rFonts w:ascii="Times New Roman" w:hAnsi="Times New Roman"/>
          <w:sz w:val="28"/>
          <w:szCs w:val="28"/>
        </w:rPr>
        <w:t>в приложени</w:t>
      </w:r>
      <w:r w:rsidR="008008A7" w:rsidRPr="008008A7">
        <w:rPr>
          <w:rFonts w:ascii="Times New Roman" w:hAnsi="Times New Roman"/>
          <w:sz w:val="28"/>
          <w:szCs w:val="28"/>
        </w:rPr>
        <w:t>е</w:t>
      </w:r>
      <w:r w:rsidRPr="008008A7">
        <w:rPr>
          <w:rFonts w:ascii="Times New Roman" w:hAnsi="Times New Roman"/>
          <w:sz w:val="28"/>
          <w:szCs w:val="28"/>
        </w:rPr>
        <w:t xml:space="preserve"> к приказу Финансового управления города Волгодонска от 30.12.2013 №45Б «Об утверждении Сводного перечня целевых субсидий и субсидий на осуществление капитальных вложений на 2014 год»</w:t>
      </w:r>
      <w:r w:rsidR="00490278">
        <w:rPr>
          <w:rFonts w:ascii="Times New Roman" w:hAnsi="Times New Roman"/>
          <w:sz w:val="28"/>
          <w:szCs w:val="28"/>
        </w:rPr>
        <w:t>,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C1798B">
        <w:rPr>
          <w:rFonts w:ascii="Times New Roman" w:hAnsi="Times New Roman"/>
          <w:sz w:val="28"/>
          <w:szCs w:val="28"/>
        </w:rPr>
        <w:t xml:space="preserve">изложив </w:t>
      </w:r>
      <w:r w:rsidR="00D659E8">
        <w:rPr>
          <w:rFonts w:ascii="Times New Roman" w:hAnsi="Times New Roman"/>
          <w:sz w:val="28"/>
          <w:szCs w:val="28"/>
        </w:rPr>
        <w:t>строку 1.11 в следующей редакции:</w:t>
      </w:r>
    </w:p>
    <w:tbl>
      <w:tblPr>
        <w:tblW w:w="105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268"/>
        <w:gridCol w:w="567"/>
        <w:gridCol w:w="2693"/>
        <w:gridCol w:w="1559"/>
        <w:gridCol w:w="1134"/>
        <w:gridCol w:w="750"/>
      </w:tblGrid>
      <w:tr w:rsidR="00CF5163" w:rsidRPr="00441FC7" w:rsidTr="00C1798B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63" w:rsidRPr="00BC1486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A475C"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63" w:rsidRPr="00BC1486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63" w:rsidRPr="00BC1486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63" w:rsidRPr="009E3546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9E3546">
              <w:rPr>
                <w:rFonts w:ascii="Times New Roman" w:hAnsi="Times New Roman"/>
                <w:sz w:val="20"/>
                <w:szCs w:val="20"/>
              </w:rPr>
              <w:t>Субсидии бюджетным учреждениям  на цели, предусмотренные соответствующим  распоряжением Правительства Рост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63" w:rsidRPr="009E3546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9E3546">
              <w:rPr>
                <w:rFonts w:ascii="Times New Roman" w:hAnsi="Times New Roman"/>
                <w:sz w:val="20"/>
                <w:szCs w:val="20"/>
              </w:rPr>
              <w:t>З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63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4E2701">
              <w:rPr>
                <w:rFonts w:ascii="Times New Roman" w:hAnsi="Times New Roman"/>
                <w:sz w:val="20"/>
                <w:szCs w:val="20"/>
              </w:rPr>
              <w:t>905  0901  9909010  612  241</w:t>
            </w:r>
          </w:p>
          <w:p w:rsidR="00347FE1" w:rsidRPr="004E2701" w:rsidRDefault="00347FE1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 0902  9909010  612  241</w:t>
            </w:r>
          </w:p>
          <w:p w:rsidR="00CF5163" w:rsidRPr="004E2701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63" w:rsidRDefault="00CF5163" w:rsidP="00BB04EC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</w:t>
            </w:r>
            <w:r w:rsidR="00BB04EC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ительства Ростовской области   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3351">
              <w:rPr>
                <w:rFonts w:ascii="Times New Roman" w:hAnsi="Times New Roman"/>
                <w:sz w:val="20"/>
                <w:szCs w:val="20"/>
              </w:rPr>
              <w:t>«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делении средств</w:t>
            </w:r>
            <w:r w:rsidR="00E43351">
              <w:rPr>
                <w:rFonts w:ascii="Times New Roman" w:hAnsi="Times New Roman"/>
                <w:sz w:val="20"/>
                <w:szCs w:val="20"/>
              </w:rPr>
              <w:t xml:space="preserve"> министерству </w:t>
            </w:r>
            <w:proofErr w:type="gramStart"/>
            <w:r w:rsidR="00E43351">
              <w:rPr>
                <w:rFonts w:ascii="Times New Roman" w:hAnsi="Times New Roman"/>
                <w:sz w:val="20"/>
                <w:szCs w:val="20"/>
              </w:rPr>
              <w:t>здравоохране-ния</w:t>
            </w:r>
            <w:proofErr w:type="gramEnd"/>
            <w:r w:rsidR="00E43351">
              <w:rPr>
                <w:rFonts w:ascii="Times New Roman" w:hAnsi="Times New Roman"/>
                <w:sz w:val="20"/>
                <w:szCs w:val="20"/>
              </w:rPr>
              <w:t xml:space="preserve"> Ростовской области»</w:t>
            </w:r>
          </w:p>
          <w:p w:rsidR="002902B8" w:rsidRPr="00BC1486" w:rsidRDefault="002902B8" w:rsidP="002902B8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Правительства Ростовской области   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О выделении средст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63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2F77C0">
              <w:rPr>
                <w:rFonts w:ascii="Times New Roman" w:hAnsi="Times New Roman"/>
                <w:sz w:val="20"/>
                <w:szCs w:val="20"/>
              </w:rPr>
              <w:t>31.07.2014</w:t>
            </w:r>
          </w:p>
          <w:p w:rsidR="002902B8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4</w:t>
            </w:r>
          </w:p>
          <w:p w:rsidR="002902B8" w:rsidRDefault="000D4285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14</w:t>
            </w:r>
          </w:p>
          <w:p w:rsidR="002902B8" w:rsidRDefault="002902B8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902B8" w:rsidRDefault="002902B8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902B8" w:rsidRDefault="002902B8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CF5163" w:rsidRPr="002F77C0" w:rsidRDefault="002902B8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14</w:t>
            </w:r>
            <w:r w:rsidR="00CF5163" w:rsidRPr="002F77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63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</w:t>
            </w:r>
          </w:p>
          <w:p w:rsidR="00CF5163" w:rsidRPr="00AA4220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9</w:t>
            </w:r>
          </w:p>
          <w:p w:rsidR="00CF5163" w:rsidRDefault="000D4285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5469A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902B8" w:rsidRDefault="002902B8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902B8" w:rsidRDefault="002902B8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902B8" w:rsidRDefault="002902B8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902B8" w:rsidRPr="00AA4220" w:rsidRDefault="002902B8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</w:t>
            </w:r>
            <w:r w:rsidR="00B83116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88713A" w:rsidRDefault="0088713A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lastRenderedPageBreak/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E66D53">
        <w:rPr>
          <w:rFonts w:ascii="Times New Roman" w:hAnsi="Times New Roman"/>
          <w:sz w:val="28"/>
          <w:szCs w:val="28"/>
        </w:rPr>
        <w:t xml:space="preserve">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М.А. </w:t>
      </w:r>
      <w:proofErr w:type="gramStart"/>
      <w:r w:rsidR="00DF6624" w:rsidRPr="008C4A5E">
        <w:rPr>
          <w:rFonts w:ascii="Times New Roman" w:hAnsi="Times New Roman"/>
          <w:sz w:val="28"/>
          <w:szCs w:val="28"/>
        </w:rPr>
        <w:t>Вялых</w:t>
      </w:r>
      <w:proofErr w:type="gramEnd"/>
      <w:r w:rsidR="00DF6624" w:rsidRPr="008C4A5E">
        <w:rPr>
          <w:rFonts w:ascii="Times New Roman" w:hAnsi="Times New Roman"/>
          <w:sz w:val="28"/>
          <w:szCs w:val="28"/>
        </w:rPr>
        <w:t>.</w:t>
      </w:r>
    </w:p>
    <w:p w:rsidR="00E30064" w:rsidRPr="008C4A5E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C352B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  <w:t>Н.В.Белякова</w:t>
      </w:r>
    </w:p>
    <w:p w:rsidR="003467A0" w:rsidRDefault="003467A0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467A0" w:rsidRDefault="003467A0" w:rsidP="00987CEF">
      <w:pPr>
        <w:shd w:val="clear" w:color="auto" w:fill="FFFFFF"/>
        <w:rPr>
          <w:rFonts w:ascii="Times New Roman" w:hAnsi="Times New Roman"/>
        </w:rPr>
      </w:pPr>
    </w:p>
    <w:sectPr w:rsidR="003467A0" w:rsidSect="0080271C">
      <w:pgSz w:w="11906" w:h="16838" w:code="9"/>
      <w:pgMar w:top="851" w:right="567" w:bottom="709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B9F" w:rsidRPr="007D4E0C" w:rsidRDefault="00C62B9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C62B9F" w:rsidRPr="007D4E0C" w:rsidRDefault="00C62B9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B9F" w:rsidRPr="007D4E0C" w:rsidRDefault="00C62B9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C62B9F" w:rsidRPr="007D4E0C" w:rsidRDefault="00C62B9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5834"/>
    <w:rsid w:val="00076BA5"/>
    <w:rsid w:val="00077BC2"/>
    <w:rsid w:val="000812E0"/>
    <w:rsid w:val="00083226"/>
    <w:rsid w:val="00091C61"/>
    <w:rsid w:val="00095546"/>
    <w:rsid w:val="000A37E7"/>
    <w:rsid w:val="000A39B9"/>
    <w:rsid w:val="000A4E2F"/>
    <w:rsid w:val="000A6FBD"/>
    <w:rsid w:val="000A745B"/>
    <w:rsid w:val="000B392C"/>
    <w:rsid w:val="000B3AC3"/>
    <w:rsid w:val="000C2171"/>
    <w:rsid w:val="000C292F"/>
    <w:rsid w:val="000C4001"/>
    <w:rsid w:val="000C60A3"/>
    <w:rsid w:val="000D231C"/>
    <w:rsid w:val="000D32FA"/>
    <w:rsid w:val="000D3AF0"/>
    <w:rsid w:val="000D4285"/>
    <w:rsid w:val="000D7B23"/>
    <w:rsid w:val="000E2E69"/>
    <w:rsid w:val="000E5761"/>
    <w:rsid w:val="000E7D68"/>
    <w:rsid w:val="000F61EF"/>
    <w:rsid w:val="000F6A50"/>
    <w:rsid w:val="000F7C25"/>
    <w:rsid w:val="0011095A"/>
    <w:rsid w:val="00111F99"/>
    <w:rsid w:val="001124B2"/>
    <w:rsid w:val="00117C0B"/>
    <w:rsid w:val="00117E1C"/>
    <w:rsid w:val="00122968"/>
    <w:rsid w:val="00124D7A"/>
    <w:rsid w:val="00131641"/>
    <w:rsid w:val="00131FA9"/>
    <w:rsid w:val="00133B5B"/>
    <w:rsid w:val="00137067"/>
    <w:rsid w:val="00137AC1"/>
    <w:rsid w:val="001400B4"/>
    <w:rsid w:val="00140836"/>
    <w:rsid w:val="001456FB"/>
    <w:rsid w:val="00151416"/>
    <w:rsid w:val="00151D14"/>
    <w:rsid w:val="0015478E"/>
    <w:rsid w:val="00160307"/>
    <w:rsid w:val="0016557B"/>
    <w:rsid w:val="0017353A"/>
    <w:rsid w:val="00175B2D"/>
    <w:rsid w:val="00186FCB"/>
    <w:rsid w:val="00190321"/>
    <w:rsid w:val="00191262"/>
    <w:rsid w:val="00191F5B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2798"/>
    <w:rsid w:val="001E0E86"/>
    <w:rsid w:val="001E457B"/>
    <w:rsid w:val="001E5F53"/>
    <w:rsid w:val="001F0D99"/>
    <w:rsid w:val="001F3731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5DA0"/>
    <w:rsid w:val="00241AA4"/>
    <w:rsid w:val="00245318"/>
    <w:rsid w:val="00246284"/>
    <w:rsid w:val="00254136"/>
    <w:rsid w:val="00254DFF"/>
    <w:rsid w:val="00255922"/>
    <w:rsid w:val="00263946"/>
    <w:rsid w:val="00271F7E"/>
    <w:rsid w:val="0027300A"/>
    <w:rsid w:val="00274555"/>
    <w:rsid w:val="00274DA8"/>
    <w:rsid w:val="0028321F"/>
    <w:rsid w:val="002902B8"/>
    <w:rsid w:val="002904BC"/>
    <w:rsid w:val="00291AAB"/>
    <w:rsid w:val="00293159"/>
    <w:rsid w:val="00295B5D"/>
    <w:rsid w:val="0029637A"/>
    <w:rsid w:val="002A5F78"/>
    <w:rsid w:val="002B60A8"/>
    <w:rsid w:val="002C20B7"/>
    <w:rsid w:val="002C3911"/>
    <w:rsid w:val="002D282D"/>
    <w:rsid w:val="002D370D"/>
    <w:rsid w:val="002D7229"/>
    <w:rsid w:val="002E0632"/>
    <w:rsid w:val="002E0B32"/>
    <w:rsid w:val="002E38BC"/>
    <w:rsid w:val="002E4B3C"/>
    <w:rsid w:val="002E4F31"/>
    <w:rsid w:val="002E72EE"/>
    <w:rsid w:val="002F77C0"/>
    <w:rsid w:val="002F7ECF"/>
    <w:rsid w:val="00304ECD"/>
    <w:rsid w:val="00320756"/>
    <w:rsid w:val="00321566"/>
    <w:rsid w:val="00324091"/>
    <w:rsid w:val="00324FF9"/>
    <w:rsid w:val="00330A15"/>
    <w:rsid w:val="00336C1F"/>
    <w:rsid w:val="00336CE8"/>
    <w:rsid w:val="00336D1F"/>
    <w:rsid w:val="00341A10"/>
    <w:rsid w:val="00345552"/>
    <w:rsid w:val="003467A0"/>
    <w:rsid w:val="0034717C"/>
    <w:rsid w:val="00347FE1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29C0"/>
    <w:rsid w:val="0038458B"/>
    <w:rsid w:val="00386106"/>
    <w:rsid w:val="00387008"/>
    <w:rsid w:val="00394CA8"/>
    <w:rsid w:val="00396AE2"/>
    <w:rsid w:val="003A475C"/>
    <w:rsid w:val="003A624F"/>
    <w:rsid w:val="003C5CA6"/>
    <w:rsid w:val="003C6659"/>
    <w:rsid w:val="003D22F9"/>
    <w:rsid w:val="003D2F20"/>
    <w:rsid w:val="003D68F7"/>
    <w:rsid w:val="003E0458"/>
    <w:rsid w:val="003E55FE"/>
    <w:rsid w:val="003E64A3"/>
    <w:rsid w:val="003F3056"/>
    <w:rsid w:val="003F4A3D"/>
    <w:rsid w:val="003F7D85"/>
    <w:rsid w:val="00400675"/>
    <w:rsid w:val="00404581"/>
    <w:rsid w:val="00405DD0"/>
    <w:rsid w:val="00406BB1"/>
    <w:rsid w:val="0041366A"/>
    <w:rsid w:val="004144F8"/>
    <w:rsid w:val="00422448"/>
    <w:rsid w:val="00422BFB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53697"/>
    <w:rsid w:val="004573B1"/>
    <w:rsid w:val="004609E8"/>
    <w:rsid w:val="00463F59"/>
    <w:rsid w:val="004642ED"/>
    <w:rsid w:val="0047411F"/>
    <w:rsid w:val="00480BFE"/>
    <w:rsid w:val="00484BC9"/>
    <w:rsid w:val="0048668E"/>
    <w:rsid w:val="00486918"/>
    <w:rsid w:val="00487EFF"/>
    <w:rsid w:val="00490278"/>
    <w:rsid w:val="00490874"/>
    <w:rsid w:val="00494689"/>
    <w:rsid w:val="004974EF"/>
    <w:rsid w:val="004A3EF4"/>
    <w:rsid w:val="004B1828"/>
    <w:rsid w:val="004C07DD"/>
    <w:rsid w:val="004C1AB2"/>
    <w:rsid w:val="004C3798"/>
    <w:rsid w:val="004D0070"/>
    <w:rsid w:val="004D03F1"/>
    <w:rsid w:val="004D35F8"/>
    <w:rsid w:val="004E1314"/>
    <w:rsid w:val="004E2699"/>
    <w:rsid w:val="004E2701"/>
    <w:rsid w:val="004E2EB4"/>
    <w:rsid w:val="004E3D7D"/>
    <w:rsid w:val="004E61B6"/>
    <w:rsid w:val="004F14B5"/>
    <w:rsid w:val="004F409B"/>
    <w:rsid w:val="00502535"/>
    <w:rsid w:val="00513289"/>
    <w:rsid w:val="005152FE"/>
    <w:rsid w:val="0051759F"/>
    <w:rsid w:val="0052055A"/>
    <w:rsid w:val="00524608"/>
    <w:rsid w:val="00527416"/>
    <w:rsid w:val="005310B0"/>
    <w:rsid w:val="00532BDE"/>
    <w:rsid w:val="00533F30"/>
    <w:rsid w:val="00535714"/>
    <w:rsid w:val="005409F6"/>
    <w:rsid w:val="00540E60"/>
    <w:rsid w:val="00541F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6463E"/>
    <w:rsid w:val="005658AB"/>
    <w:rsid w:val="00565A56"/>
    <w:rsid w:val="00566519"/>
    <w:rsid w:val="00570CAC"/>
    <w:rsid w:val="00573CA1"/>
    <w:rsid w:val="0058611C"/>
    <w:rsid w:val="00590EE7"/>
    <w:rsid w:val="00591E4E"/>
    <w:rsid w:val="00593443"/>
    <w:rsid w:val="005952D2"/>
    <w:rsid w:val="00595828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B07FE"/>
    <w:rsid w:val="005B1E72"/>
    <w:rsid w:val="005B553F"/>
    <w:rsid w:val="005B5D42"/>
    <w:rsid w:val="005C065C"/>
    <w:rsid w:val="005C38AB"/>
    <w:rsid w:val="005C5577"/>
    <w:rsid w:val="005C6910"/>
    <w:rsid w:val="005D056C"/>
    <w:rsid w:val="005D5494"/>
    <w:rsid w:val="005D7D0A"/>
    <w:rsid w:val="005E3F1B"/>
    <w:rsid w:val="005F3EE1"/>
    <w:rsid w:val="005F685B"/>
    <w:rsid w:val="00601424"/>
    <w:rsid w:val="00602120"/>
    <w:rsid w:val="00607796"/>
    <w:rsid w:val="00615E4F"/>
    <w:rsid w:val="00617EC1"/>
    <w:rsid w:val="00623E7C"/>
    <w:rsid w:val="00626245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A079D"/>
    <w:rsid w:val="006A182F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6771"/>
    <w:rsid w:val="00700145"/>
    <w:rsid w:val="00700D4E"/>
    <w:rsid w:val="00704006"/>
    <w:rsid w:val="0070417D"/>
    <w:rsid w:val="00704F98"/>
    <w:rsid w:val="00707E31"/>
    <w:rsid w:val="00712212"/>
    <w:rsid w:val="00716D72"/>
    <w:rsid w:val="0072682B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537A8"/>
    <w:rsid w:val="007545E9"/>
    <w:rsid w:val="007601EB"/>
    <w:rsid w:val="00764AF2"/>
    <w:rsid w:val="00766796"/>
    <w:rsid w:val="0077024C"/>
    <w:rsid w:val="007716EF"/>
    <w:rsid w:val="00780557"/>
    <w:rsid w:val="0078087C"/>
    <w:rsid w:val="007865A4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5EE4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210EF"/>
    <w:rsid w:val="008214F2"/>
    <w:rsid w:val="00825C8D"/>
    <w:rsid w:val="0083432E"/>
    <w:rsid w:val="00834D35"/>
    <w:rsid w:val="00835294"/>
    <w:rsid w:val="0084287B"/>
    <w:rsid w:val="00847BDD"/>
    <w:rsid w:val="00853E53"/>
    <w:rsid w:val="008646BE"/>
    <w:rsid w:val="00870D47"/>
    <w:rsid w:val="00871B04"/>
    <w:rsid w:val="00871DB6"/>
    <w:rsid w:val="008755B9"/>
    <w:rsid w:val="008766EB"/>
    <w:rsid w:val="008842CB"/>
    <w:rsid w:val="00884614"/>
    <w:rsid w:val="0088713A"/>
    <w:rsid w:val="00890A2F"/>
    <w:rsid w:val="00891AB0"/>
    <w:rsid w:val="0089613F"/>
    <w:rsid w:val="00896D60"/>
    <w:rsid w:val="00897765"/>
    <w:rsid w:val="008A0A6F"/>
    <w:rsid w:val="008A29F3"/>
    <w:rsid w:val="008A79D4"/>
    <w:rsid w:val="008A79F5"/>
    <w:rsid w:val="008B1286"/>
    <w:rsid w:val="008B15F7"/>
    <w:rsid w:val="008B2FC4"/>
    <w:rsid w:val="008B4B0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4A1"/>
    <w:rsid w:val="008E698E"/>
    <w:rsid w:val="008F02BF"/>
    <w:rsid w:val="008F7555"/>
    <w:rsid w:val="008F7722"/>
    <w:rsid w:val="009009F3"/>
    <w:rsid w:val="00902B6F"/>
    <w:rsid w:val="00903144"/>
    <w:rsid w:val="00910181"/>
    <w:rsid w:val="009119AD"/>
    <w:rsid w:val="00911BC3"/>
    <w:rsid w:val="00912661"/>
    <w:rsid w:val="00913F3A"/>
    <w:rsid w:val="00921E47"/>
    <w:rsid w:val="00922DC1"/>
    <w:rsid w:val="0092474B"/>
    <w:rsid w:val="00930C1D"/>
    <w:rsid w:val="00933DB8"/>
    <w:rsid w:val="009349F4"/>
    <w:rsid w:val="00936598"/>
    <w:rsid w:val="00945F5E"/>
    <w:rsid w:val="00950117"/>
    <w:rsid w:val="0095109E"/>
    <w:rsid w:val="009519C9"/>
    <w:rsid w:val="00961159"/>
    <w:rsid w:val="009616DA"/>
    <w:rsid w:val="0096305D"/>
    <w:rsid w:val="0098195B"/>
    <w:rsid w:val="00983D8E"/>
    <w:rsid w:val="009865AC"/>
    <w:rsid w:val="00987CEF"/>
    <w:rsid w:val="00990DD4"/>
    <w:rsid w:val="0099454D"/>
    <w:rsid w:val="00995DC7"/>
    <w:rsid w:val="009967AD"/>
    <w:rsid w:val="009A51E9"/>
    <w:rsid w:val="009A7DF7"/>
    <w:rsid w:val="009B196A"/>
    <w:rsid w:val="009B2293"/>
    <w:rsid w:val="009C34AE"/>
    <w:rsid w:val="009C5B13"/>
    <w:rsid w:val="009D382E"/>
    <w:rsid w:val="009D5A79"/>
    <w:rsid w:val="009D7695"/>
    <w:rsid w:val="009E2A67"/>
    <w:rsid w:val="009E3546"/>
    <w:rsid w:val="009E4345"/>
    <w:rsid w:val="009F2FC7"/>
    <w:rsid w:val="00A018AA"/>
    <w:rsid w:val="00A02616"/>
    <w:rsid w:val="00A05BD3"/>
    <w:rsid w:val="00A066CE"/>
    <w:rsid w:val="00A1012D"/>
    <w:rsid w:val="00A12248"/>
    <w:rsid w:val="00A13706"/>
    <w:rsid w:val="00A16200"/>
    <w:rsid w:val="00A25360"/>
    <w:rsid w:val="00A30D3C"/>
    <w:rsid w:val="00A34027"/>
    <w:rsid w:val="00A354D8"/>
    <w:rsid w:val="00A3600F"/>
    <w:rsid w:val="00A403CA"/>
    <w:rsid w:val="00A4288F"/>
    <w:rsid w:val="00A53EF6"/>
    <w:rsid w:val="00A55078"/>
    <w:rsid w:val="00A555A7"/>
    <w:rsid w:val="00A56F28"/>
    <w:rsid w:val="00A607B4"/>
    <w:rsid w:val="00A60BE1"/>
    <w:rsid w:val="00A63E6A"/>
    <w:rsid w:val="00A71F0F"/>
    <w:rsid w:val="00A7683F"/>
    <w:rsid w:val="00A814C6"/>
    <w:rsid w:val="00A81A14"/>
    <w:rsid w:val="00A8256A"/>
    <w:rsid w:val="00A83400"/>
    <w:rsid w:val="00A87C94"/>
    <w:rsid w:val="00A91A28"/>
    <w:rsid w:val="00A95C6B"/>
    <w:rsid w:val="00A96CDC"/>
    <w:rsid w:val="00AA1815"/>
    <w:rsid w:val="00AA377D"/>
    <w:rsid w:val="00AA4220"/>
    <w:rsid w:val="00AA6613"/>
    <w:rsid w:val="00AA698A"/>
    <w:rsid w:val="00AA7E5F"/>
    <w:rsid w:val="00AB05B5"/>
    <w:rsid w:val="00AB4524"/>
    <w:rsid w:val="00AC179C"/>
    <w:rsid w:val="00AC2828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6EC1"/>
    <w:rsid w:val="00AF0851"/>
    <w:rsid w:val="00AF2AAA"/>
    <w:rsid w:val="00AF3B63"/>
    <w:rsid w:val="00AF73C0"/>
    <w:rsid w:val="00B033ED"/>
    <w:rsid w:val="00B0462A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4816"/>
    <w:rsid w:val="00B37E03"/>
    <w:rsid w:val="00B40C99"/>
    <w:rsid w:val="00B41647"/>
    <w:rsid w:val="00B43058"/>
    <w:rsid w:val="00B43908"/>
    <w:rsid w:val="00B46466"/>
    <w:rsid w:val="00B53312"/>
    <w:rsid w:val="00B5755A"/>
    <w:rsid w:val="00B61521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ED6"/>
    <w:rsid w:val="00BA0360"/>
    <w:rsid w:val="00BA1647"/>
    <w:rsid w:val="00BA1DBA"/>
    <w:rsid w:val="00BB000D"/>
    <w:rsid w:val="00BB04EC"/>
    <w:rsid w:val="00BB1782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78F7"/>
    <w:rsid w:val="00C52514"/>
    <w:rsid w:val="00C53DC5"/>
    <w:rsid w:val="00C577DC"/>
    <w:rsid w:val="00C62B9F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65C0"/>
    <w:rsid w:val="00C96FF1"/>
    <w:rsid w:val="00C97815"/>
    <w:rsid w:val="00CA0708"/>
    <w:rsid w:val="00CA5F81"/>
    <w:rsid w:val="00CA7517"/>
    <w:rsid w:val="00CB2280"/>
    <w:rsid w:val="00CB3FC9"/>
    <w:rsid w:val="00CB564A"/>
    <w:rsid w:val="00CC2EDF"/>
    <w:rsid w:val="00CC76D8"/>
    <w:rsid w:val="00CD2A29"/>
    <w:rsid w:val="00CD58E8"/>
    <w:rsid w:val="00CD7007"/>
    <w:rsid w:val="00CE009C"/>
    <w:rsid w:val="00CE45C7"/>
    <w:rsid w:val="00CF16A7"/>
    <w:rsid w:val="00CF2C4E"/>
    <w:rsid w:val="00CF5163"/>
    <w:rsid w:val="00CF5A4F"/>
    <w:rsid w:val="00D001E1"/>
    <w:rsid w:val="00D01D2F"/>
    <w:rsid w:val="00D07E9C"/>
    <w:rsid w:val="00D10390"/>
    <w:rsid w:val="00D13458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54B98"/>
    <w:rsid w:val="00D60B7A"/>
    <w:rsid w:val="00D61C0D"/>
    <w:rsid w:val="00D63089"/>
    <w:rsid w:val="00D659E8"/>
    <w:rsid w:val="00D664FE"/>
    <w:rsid w:val="00D6747F"/>
    <w:rsid w:val="00D70350"/>
    <w:rsid w:val="00D74320"/>
    <w:rsid w:val="00D76041"/>
    <w:rsid w:val="00D76272"/>
    <w:rsid w:val="00D85C3A"/>
    <w:rsid w:val="00D85E65"/>
    <w:rsid w:val="00D90601"/>
    <w:rsid w:val="00D9072B"/>
    <w:rsid w:val="00D913B6"/>
    <w:rsid w:val="00D92189"/>
    <w:rsid w:val="00D928E0"/>
    <w:rsid w:val="00D948A3"/>
    <w:rsid w:val="00D9567F"/>
    <w:rsid w:val="00D970A4"/>
    <w:rsid w:val="00DA2D56"/>
    <w:rsid w:val="00DA5651"/>
    <w:rsid w:val="00DB40C4"/>
    <w:rsid w:val="00DB7365"/>
    <w:rsid w:val="00DB73B8"/>
    <w:rsid w:val="00DB7735"/>
    <w:rsid w:val="00DD0B61"/>
    <w:rsid w:val="00DD2E01"/>
    <w:rsid w:val="00DD6CC5"/>
    <w:rsid w:val="00DE0E03"/>
    <w:rsid w:val="00DE31B7"/>
    <w:rsid w:val="00DE5013"/>
    <w:rsid w:val="00DE5D9B"/>
    <w:rsid w:val="00DE6F4E"/>
    <w:rsid w:val="00DF450B"/>
    <w:rsid w:val="00DF4AFF"/>
    <w:rsid w:val="00DF6624"/>
    <w:rsid w:val="00E044AE"/>
    <w:rsid w:val="00E07180"/>
    <w:rsid w:val="00E076ED"/>
    <w:rsid w:val="00E151B3"/>
    <w:rsid w:val="00E17C43"/>
    <w:rsid w:val="00E273DF"/>
    <w:rsid w:val="00E30064"/>
    <w:rsid w:val="00E316F1"/>
    <w:rsid w:val="00E323E6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9CB"/>
    <w:rsid w:val="00E55832"/>
    <w:rsid w:val="00E619E9"/>
    <w:rsid w:val="00E63361"/>
    <w:rsid w:val="00E6344F"/>
    <w:rsid w:val="00E65FFE"/>
    <w:rsid w:val="00E66D53"/>
    <w:rsid w:val="00E72604"/>
    <w:rsid w:val="00E8121A"/>
    <w:rsid w:val="00E814FF"/>
    <w:rsid w:val="00E849A5"/>
    <w:rsid w:val="00E869EB"/>
    <w:rsid w:val="00E90902"/>
    <w:rsid w:val="00E92F38"/>
    <w:rsid w:val="00E95065"/>
    <w:rsid w:val="00E95E04"/>
    <w:rsid w:val="00EA2C10"/>
    <w:rsid w:val="00EA653C"/>
    <w:rsid w:val="00EA672A"/>
    <w:rsid w:val="00EA687D"/>
    <w:rsid w:val="00EB34D6"/>
    <w:rsid w:val="00EC2ADE"/>
    <w:rsid w:val="00EC3FE5"/>
    <w:rsid w:val="00ED125A"/>
    <w:rsid w:val="00ED28C1"/>
    <w:rsid w:val="00ED294F"/>
    <w:rsid w:val="00EE1A04"/>
    <w:rsid w:val="00EE1D9E"/>
    <w:rsid w:val="00EF5997"/>
    <w:rsid w:val="00EF7C7F"/>
    <w:rsid w:val="00F03062"/>
    <w:rsid w:val="00F03421"/>
    <w:rsid w:val="00F07128"/>
    <w:rsid w:val="00F07152"/>
    <w:rsid w:val="00F076B7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418B"/>
    <w:rsid w:val="00F74B8D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BB6"/>
    <w:rsid w:val="00FB7B9A"/>
    <w:rsid w:val="00FC3C4E"/>
    <w:rsid w:val="00FC6959"/>
    <w:rsid w:val="00FD2A7F"/>
    <w:rsid w:val="00FD5FE7"/>
    <w:rsid w:val="00FE2250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37C67-4386-4F26-83F4-350D0296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4-09-30T11:58:00Z</cp:lastPrinted>
  <dcterms:created xsi:type="dcterms:W3CDTF">2014-10-16T09:40:00Z</dcterms:created>
  <dcterms:modified xsi:type="dcterms:W3CDTF">2014-10-16T09:40:00Z</dcterms:modified>
</cp:coreProperties>
</file>